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9543" w14:textId="77777777" w:rsidR="00E202F5" w:rsidRPr="00402391" w:rsidRDefault="00E202F5" w:rsidP="00D31042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9272FD" w:rsidRDefault="00697B97" w:rsidP="009272FD">
      <w:pPr>
        <w:pStyle w:val="Heading1"/>
        <w:jc w:val="center"/>
        <w:rPr>
          <w:sz w:val="32"/>
        </w:rPr>
      </w:pPr>
      <w:r w:rsidRPr="009272FD">
        <w:rPr>
          <w:sz w:val="32"/>
        </w:rPr>
        <w:t xml:space="preserve">NICE </w:t>
      </w:r>
      <w:r w:rsidR="00126C3F" w:rsidRPr="009272FD">
        <w:rPr>
          <w:sz w:val="32"/>
        </w:rPr>
        <w:t>indicator guidance</w:t>
      </w:r>
    </w:p>
    <w:p w14:paraId="47C90B13" w14:textId="29AFB5D9" w:rsidR="00B8026E" w:rsidRDefault="00B8026E" w:rsidP="00EE354D">
      <w:pPr>
        <w:pStyle w:val="Paragraph"/>
      </w:pPr>
      <w:r>
        <w:t>Date first published on NICE menu:</w:t>
      </w:r>
      <w:r w:rsidR="00DF637B">
        <w:t xml:space="preserve"> </w:t>
      </w:r>
      <w:r w:rsidR="000A3B6B">
        <w:t>August 2016</w:t>
      </w:r>
    </w:p>
    <w:p w14:paraId="06BAB3FE" w14:textId="7984D38A" w:rsidR="00B8026E" w:rsidRPr="00126C3F" w:rsidRDefault="00B8026E" w:rsidP="00EE354D">
      <w:pPr>
        <w:pStyle w:val="Paragraph"/>
        <w:rPr>
          <w:b/>
        </w:rPr>
      </w:pPr>
      <w:r>
        <w:t>Last update</w:t>
      </w:r>
      <w:r w:rsidRPr="00B8026E">
        <w:t xml:space="preserve">: </w:t>
      </w:r>
      <w:r w:rsidR="00FF1E63">
        <w:t>August</w:t>
      </w:r>
      <w:r w:rsidR="00184BC2">
        <w:t xml:space="preserve"> 2021</w:t>
      </w:r>
    </w:p>
    <w:p w14:paraId="6107852F" w14:textId="42904D25" w:rsidR="006F0A86" w:rsidRDefault="006F0A86" w:rsidP="009272FD">
      <w:pPr>
        <w:pStyle w:val="Heading2"/>
      </w:pPr>
      <w:r w:rsidRPr="00126C3F">
        <w:t xml:space="preserve">Indicator </w:t>
      </w:r>
      <w:r w:rsidR="00221880">
        <w:t>NM141</w:t>
      </w:r>
    </w:p>
    <w:p w14:paraId="0A6C169D" w14:textId="1CA251F7" w:rsidR="00611A1D" w:rsidRPr="00611A1D" w:rsidRDefault="00391723" w:rsidP="00611A1D">
      <w:pPr>
        <w:pStyle w:val="Paragraph"/>
      </w:pPr>
      <w:r w:rsidRPr="00391723">
        <w:t>The percentage of patients with diabetes, on the register, in whom the last IFCC-HbA1c is 58 mmol/mol or less in the preceding 12 months</w:t>
      </w:r>
      <w:r w:rsidR="00D77154">
        <w:t>.</w:t>
      </w:r>
    </w:p>
    <w:p w14:paraId="18778417" w14:textId="333A8E39" w:rsidR="00806B97" w:rsidRDefault="00806B97" w:rsidP="009272FD">
      <w:pPr>
        <w:pStyle w:val="Heading2"/>
      </w:pPr>
      <w:r w:rsidRPr="00806B97">
        <w:t xml:space="preserve">Indicator type </w:t>
      </w:r>
    </w:p>
    <w:p w14:paraId="1F16E37E" w14:textId="4CDAD8F9" w:rsidR="00F6535D" w:rsidRDefault="001C31E9" w:rsidP="008E7A29">
      <w:pPr>
        <w:pStyle w:val="Paragraph"/>
      </w:pPr>
      <w:r w:rsidRPr="000A3B6B">
        <w:t>General practice indicator suitable for use in the Quality and Outcomes Framework.</w:t>
      </w:r>
    </w:p>
    <w:p w14:paraId="5CBA37E8" w14:textId="6F58C6BE" w:rsidR="006F0A86" w:rsidRDefault="006F0A86" w:rsidP="009272FD">
      <w:pPr>
        <w:pStyle w:val="Heading2"/>
        <w:rPr>
          <w:i/>
        </w:rPr>
      </w:pPr>
      <w:r w:rsidRPr="00011273">
        <w:t>Rationale</w:t>
      </w:r>
    </w:p>
    <w:p w14:paraId="28AED3DF" w14:textId="77777777" w:rsidR="000A3B6B" w:rsidRDefault="000A3B6B" w:rsidP="000A3B6B">
      <w:pPr>
        <w:pStyle w:val="Paragraph"/>
      </w:pPr>
      <w:r>
        <w:t xml:space="preserve">Optimal blood glucose control is associated with a reduction in diabetes complications. An individual target for IFCC-HbA1c levels should be set to balance the benefits with harms. </w:t>
      </w:r>
    </w:p>
    <w:p w14:paraId="6AB9DFA4" w14:textId="76E992BE" w:rsidR="000A3B6B" w:rsidRDefault="000A3B6B" w:rsidP="000A3B6B">
      <w:pPr>
        <w:pStyle w:val="Paragraph"/>
      </w:pPr>
      <w:r>
        <w:t>For the purposes of primary care indicators, 3 separate clinical practice targets were adopted: HbA1c 5</w:t>
      </w:r>
      <w:r w:rsidR="000B5E90">
        <w:t>8</w:t>
      </w:r>
      <w:r>
        <w:t>, 64 and 75 mmol/mol (NM14</w:t>
      </w:r>
      <w:r w:rsidR="001550AB">
        <w:t>1</w:t>
      </w:r>
      <w:r>
        <w:t xml:space="preserve">, NM96 and NM97). These targets are higher than the lower level recommended by the guidance, which may not be achievable or appropriate for all people. The 3 indicators aim to improve blood glucose control across the distribution of HbA1c values in the population with type 1 and type </w:t>
      </w:r>
      <w:r w:rsidR="006027B4">
        <w:t>2 diabetes.</w:t>
      </w:r>
    </w:p>
    <w:p w14:paraId="69D4A75D" w14:textId="00B0ED6D" w:rsidR="00D141B1" w:rsidRDefault="00D141B1" w:rsidP="009272FD">
      <w:pPr>
        <w:pStyle w:val="Heading2"/>
        <w:rPr>
          <w:i/>
        </w:rPr>
      </w:pPr>
      <w:r w:rsidRPr="001F2B33">
        <w:t xml:space="preserve">Source guidance </w:t>
      </w:r>
    </w:p>
    <w:p w14:paraId="2B690941" w14:textId="1D2B7A20" w:rsidR="00184BC2" w:rsidRPr="00B16580" w:rsidRDefault="0070288D" w:rsidP="00184BC2">
      <w:pPr>
        <w:pStyle w:val="NICEnormal"/>
      </w:pPr>
      <w:hyperlink r:id="rId8" w:history="1">
        <w:r w:rsidR="00184BC2" w:rsidRPr="00A577A3">
          <w:rPr>
            <w:rStyle w:val="Hyperlink"/>
          </w:rPr>
          <w:t>Type 1 diabetes in adults. NICE guideline NG17</w:t>
        </w:r>
      </w:hyperlink>
      <w:r w:rsidR="00184BC2">
        <w:t xml:space="preserve"> (2015, updated 2021), recommendations </w:t>
      </w:r>
      <w:r w:rsidR="00184BC2" w:rsidRPr="00FA5643">
        <w:t>1.6.</w:t>
      </w:r>
      <w:r w:rsidR="00184BC2">
        <w:t>6 and 1.6.9.</w:t>
      </w:r>
    </w:p>
    <w:p w14:paraId="2F60FD7D" w14:textId="11B3CA84" w:rsidR="00B10077" w:rsidRPr="00B16580" w:rsidRDefault="0070288D" w:rsidP="006027B4">
      <w:pPr>
        <w:pStyle w:val="Paragraphnonumbers"/>
      </w:pPr>
      <w:hyperlink r:id="rId9" w:history="1">
        <w:r w:rsidR="00B10077" w:rsidRPr="00A577A3">
          <w:rPr>
            <w:rStyle w:val="Hyperlink"/>
          </w:rPr>
          <w:t>Type 2 diabetes in adults</w:t>
        </w:r>
        <w:r w:rsidR="00A577A3" w:rsidRPr="00A577A3">
          <w:rPr>
            <w:rStyle w:val="Hyperlink"/>
          </w:rPr>
          <w:t>.</w:t>
        </w:r>
        <w:r w:rsidR="00B10077" w:rsidRPr="00A577A3">
          <w:rPr>
            <w:rStyle w:val="Hyperlink"/>
          </w:rPr>
          <w:t xml:space="preserve"> NICE guideline NG28</w:t>
        </w:r>
      </w:hyperlink>
      <w:r w:rsidR="00B10077">
        <w:t xml:space="preserve"> (2015</w:t>
      </w:r>
      <w:r w:rsidR="00184BC2">
        <w:t>, updated 2020</w:t>
      </w:r>
      <w:r w:rsidR="00B10077">
        <w:t>), recommendation</w:t>
      </w:r>
      <w:r w:rsidR="008B6742">
        <w:t>s</w:t>
      </w:r>
      <w:r w:rsidR="00B10077">
        <w:t xml:space="preserve"> </w:t>
      </w:r>
      <w:r w:rsidR="00B10077" w:rsidRPr="00FA5643">
        <w:t>1.6.8</w:t>
      </w:r>
      <w:r w:rsidR="008B6742">
        <w:t xml:space="preserve"> and 1</w:t>
      </w:r>
      <w:r w:rsidR="00184BC2">
        <w:t>.</w:t>
      </w:r>
      <w:r w:rsidR="008B6742">
        <w:t>6.9.</w:t>
      </w:r>
    </w:p>
    <w:p w14:paraId="05AD89C4" w14:textId="77777777" w:rsidR="00D141B1" w:rsidRDefault="00D141B1" w:rsidP="009272FD">
      <w:pPr>
        <w:pStyle w:val="Heading2"/>
      </w:pPr>
      <w:r>
        <w:lastRenderedPageBreak/>
        <w:t xml:space="preserve">Specification </w:t>
      </w:r>
    </w:p>
    <w:p w14:paraId="4B62A813" w14:textId="345CB402" w:rsidR="0009195D" w:rsidRDefault="00D141B1" w:rsidP="00EE354D">
      <w:pPr>
        <w:pStyle w:val="Paragraph"/>
      </w:pPr>
      <w:r>
        <w:t xml:space="preserve">Numerator: </w:t>
      </w:r>
      <w:r w:rsidR="00C0211F" w:rsidRPr="00C0211F">
        <w:t xml:space="preserve">The number of patients </w:t>
      </w:r>
      <w:r w:rsidR="00031E51">
        <w:t>in the denominator</w:t>
      </w:r>
      <w:r w:rsidR="00C0211F" w:rsidRPr="00C0211F">
        <w:t xml:space="preserve"> in whom the last IFCC-HbA1c is </w:t>
      </w:r>
      <w:r w:rsidR="00C0211F">
        <w:t>58</w:t>
      </w:r>
      <w:r w:rsidR="00C0211F" w:rsidRPr="00C0211F">
        <w:t xml:space="preserve"> mmol/mol or less in the preceding 12 months. </w:t>
      </w:r>
    </w:p>
    <w:p w14:paraId="06B62F8F" w14:textId="05696134" w:rsidR="00D141B1" w:rsidRDefault="00D141B1" w:rsidP="00EE354D">
      <w:pPr>
        <w:pStyle w:val="Paragraph"/>
      </w:pPr>
      <w:r>
        <w:t xml:space="preserve">Denominator: </w:t>
      </w:r>
      <w:r w:rsidR="00C0211F" w:rsidRPr="00C0211F">
        <w:t>The number of patients with diabetes, on the register</w:t>
      </w:r>
      <w:r w:rsidR="00C0211F">
        <w:t xml:space="preserve">. </w:t>
      </w:r>
    </w:p>
    <w:p w14:paraId="04501E11" w14:textId="0D859F24" w:rsidR="0009195D" w:rsidRDefault="0009195D" w:rsidP="00EE354D">
      <w:pPr>
        <w:pStyle w:val="Paragraph"/>
      </w:pPr>
      <w:r w:rsidRPr="00C0211F">
        <w:t>Calculation: e.g. (Numerator/denominator)*100</w:t>
      </w:r>
    </w:p>
    <w:p w14:paraId="200701E0" w14:textId="2806696F" w:rsidR="00D141B1" w:rsidRDefault="00D141B1" w:rsidP="00EE354D">
      <w:pPr>
        <w:pStyle w:val="Paragraph"/>
      </w:pPr>
      <w:r>
        <w:t>Exclusions:</w:t>
      </w:r>
      <w:r w:rsidR="00DF45AD">
        <w:t xml:space="preserve"> </w:t>
      </w:r>
    </w:p>
    <w:p w14:paraId="13199FDB" w14:textId="77777777" w:rsidR="00C0211F" w:rsidRDefault="00C0211F" w:rsidP="00C0211F">
      <w:pPr>
        <w:pStyle w:val="Bulletleft1"/>
      </w:pPr>
      <w:r w:rsidRPr="004B5190">
        <w:t xml:space="preserve">Patients who had measurement of serum </w:t>
      </w:r>
      <w:proofErr w:type="spellStart"/>
      <w:r w:rsidRPr="004B5190">
        <w:t>fructosamine</w:t>
      </w:r>
      <w:proofErr w:type="spellEnd"/>
      <w:r w:rsidRPr="004B5190">
        <w:t xml:space="preserve"> instead of HbA1c in previous 12 months</w:t>
      </w:r>
    </w:p>
    <w:p w14:paraId="59165538" w14:textId="77777777" w:rsidR="00C0211F" w:rsidRDefault="00C0211F" w:rsidP="00C0211F">
      <w:pPr>
        <w:pStyle w:val="Bulletleft1"/>
      </w:pPr>
      <w:r>
        <w:t>P</w:t>
      </w:r>
      <w:r w:rsidRPr="004E0FB6">
        <w:t xml:space="preserve">atients who have a blood test exception code recorded in the </w:t>
      </w:r>
      <w:r>
        <w:t xml:space="preserve">preceding </w:t>
      </w:r>
      <w:r w:rsidRPr="004E0FB6">
        <w:t>12 months</w:t>
      </w:r>
      <w:r>
        <w:t>.</w:t>
      </w:r>
    </w:p>
    <w:p w14:paraId="0BC5CF77" w14:textId="77777777" w:rsidR="00C0211F" w:rsidRDefault="00C0211F" w:rsidP="00C0211F">
      <w:pPr>
        <w:pStyle w:val="Bulletleft1"/>
      </w:pPr>
      <w:r>
        <w:t>P</w:t>
      </w:r>
      <w:r w:rsidRPr="00E15268">
        <w:t xml:space="preserve">atients who are on maximum tolerated diabetes treatment in the </w:t>
      </w:r>
      <w:r>
        <w:t xml:space="preserve">preceding </w:t>
      </w:r>
      <w:r w:rsidRPr="00E15268">
        <w:t xml:space="preserve">12 months </w:t>
      </w:r>
    </w:p>
    <w:p w14:paraId="02BD90AA" w14:textId="7CA00E50" w:rsidR="00E70DE7" w:rsidRPr="00E675BE" w:rsidRDefault="00706451" w:rsidP="00EE354D">
      <w:pPr>
        <w:pStyle w:val="Paragraph"/>
      </w:pPr>
      <w:r>
        <w:t xml:space="preserve">Minimum population: </w:t>
      </w:r>
      <w:r w:rsidR="000D5395" w:rsidRPr="00E675BE">
        <w:t xml:space="preserve">The indicator would be appropriate </w:t>
      </w:r>
      <w:r w:rsidR="00391F4B" w:rsidRPr="00E675BE">
        <w:t xml:space="preserve">to assess performance </w:t>
      </w:r>
      <w:r w:rsidR="003B53D0" w:rsidRPr="00E675BE">
        <w:t xml:space="preserve">at </w:t>
      </w:r>
      <w:r w:rsidR="00391F4B" w:rsidRPr="00E675BE">
        <w:t>individual</w:t>
      </w:r>
      <w:r w:rsidR="000D5395" w:rsidRPr="00E675BE">
        <w:t xml:space="preserve"> general practice</w:t>
      </w:r>
      <w:r w:rsidR="00391F4B" w:rsidRPr="00E675BE">
        <w:t xml:space="preserve"> level</w:t>
      </w:r>
      <w:r w:rsidR="000D5395" w:rsidRPr="00E675BE">
        <w:t xml:space="preserve">. </w:t>
      </w:r>
    </w:p>
    <w:p w14:paraId="129ECA00" w14:textId="65691789" w:rsidR="0009195D" w:rsidRPr="0009195D" w:rsidRDefault="0009195D" w:rsidP="00B870B5">
      <w:pPr>
        <w:pStyle w:val="Heading2"/>
      </w:pPr>
      <w:r w:rsidRPr="0009195D">
        <w:t>Further information</w:t>
      </w:r>
    </w:p>
    <w:p w14:paraId="70B822BC" w14:textId="6A989792" w:rsidR="0009195D" w:rsidRPr="0009195D" w:rsidRDefault="0009195D" w:rsidP="00EE354D">
      <w:pPr>
        <w:pStyle w:val="Paragraph"/>
      </w:pPr>
      <w:bookmarkStart w:id="0" w:name="_Hlk14183092"/>
      <w:r w:rsidRPr="0009195D">
        <w:t xml:space="preserve">This is NICE indicator guidance, which is part of the </w:t>
      </w:r>
      <w:hyperlink r:id="rId10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1E51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BF1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2A8D"/>
    <w:rsid w:val="000A3B6B"/>
    <w:rsid w:val="000A4FEE"/>
    <w:rsid w:val="000A5B01"/>
    <w:rsid w:val="000B15A4"/>
    <w:rsid w:val="000B5939"/>
    <w:rsid w:val="000B5E90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34509"/>
    <w:rsid w:val="001550AB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84BC2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1880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92F85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2E46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723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3E746B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35C3B"/>
    <w:rsid w:val="00440900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ABD"/>
    <w:rsid w:val="004C4C2D"/>
    <w:rsid w:val="004C6A5C"/>
    <w:rsid w:val="004D0D69"/>
    <w:rsid w:val="004E1F75"/>
    <w:rsid w:val="004E2A20"/>
    <w:rsid w:val="004E4974"/>
    <w:rsid w:val="004E68CA"/>
    <w:rsid w:val="004F27F5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04E8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5E36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27B4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092"/>
    <w:rsid w:val="006A43D7"/>
    <w:rsid w:val="006B25F1"/>
    <w:rsid w:val="006B2B35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3734"/>
    <w:rsid w:val="006F4B25"/>
    <w:rsid w:val="0070288D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29AB"/>
    <w:rsid w:val="008341C5"/>
    <w:rsid w:val="008342B1"/>
    <w:rsid w:val="008355CB"/>
    <w:rsid w:val="00836C23"/>
    <w:rsid w:val="00850ED2"/>
    <w:rsid w:val="008541A5"/>
    <w:rsid w:val="00857BAA"/>
    <w:rsid w:val="00861B92"/>
    <w:rsid w:val="00873A86"/>
    <w:rsid w:val="008771EE"/>
    <w:rsid w:val="00881213"/>
    <w:rsid w:val="008814FB"/>
    <w:rsid w:val="00884895"/>
    <w:rsid w:val="00891C26"/>
    <w:rsid w:val="00893BF2"/>
    <w:rsid w:val="00897CBD"/>
    <w:rsid w:val="008A50EC"/>
    <w:rsid w:val="008A6036"/>
    <w:rsid w:val="008B5FAE"/>
    <w:rsid w:val="008B6742"/>
    <w:rsid w:val="008C1650"/>
    <w:rsid w:val="008D36D5"/>
    <w:rsid w:val="008E09B9"/>
    <w:rsid w:val="008E6DAD"/>
    <w:rsid w:val="008E7A29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272FD"/>
    <w:rsid w:val="00933BF9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A74EB"/>
    <w:rsid w:val="009C0BD9"/>
    <w:rsid w:val="009D037B"/>
    <w:rsid w:val="009D28EE"/>
    <w:rsid w:val="009D3369"/>
    <w:rsid w:val="009D400A"/>
    <w:rsid w:val="009D717F"/>
    <w:rsid w:val="009E680B"/>
    <w:rsid w:val="009E7EB5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577A3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1BA1"/>
    <w:rsid w:val="00AD2B6F"/>
    <w:rsid w:val="00AD4960"/>
    <w:rsid w:val="00AD75F4"/>
    <w:rsid w:val="00AE008D"/>
    <w:rsid w:val="00AE1B84"/>
    <w:rsid w:val="00AE218A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0077"/>
    <w:rsid w:val="00B10E3B"/>
    <w:rsid w:val="00B15469"/>
    <w:rsid w:val="00B17B0B"/>
    <w:rsid w:val="00B22F24"/>
    <w:rsid w:val="00B236FF"/>
    <w:rsid w:val="00B23834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870B5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C73AA"/>
    <w:rsid w:val="00BD0869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2168"/>
    <w:rsid w:val="00BF4266"/>
    <w:rsid w:val="00BF50C4"/>
    <w:rsid w:val="00BF7FE0"/>
    <w:rsid w:val="00C00249"/>
    <w:rsid w:val="00C0211F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2E0B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0EBA"/>
    <w:rsid w:val="00D219AA"/>
    <w:rsid w:val="00D23D74"/>
    <w:rsid w:val="00D263CE"/>
    <w:rsid w:val="00D306D5"/>
    <w:rsid w:val="00D31042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77154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155CE"/>
    <w:rsid w:val="00E202F5"/>
    <w:rsid w:val="00E22E21"/>
    <w:rsid w:val="00E24349"/>
    <w:rsid w:val="00E33001"/>
    <w:rsid w:val="00E338B1"/>
    <w:rsid w:val="00E37339"/>
    <w:rsid w:val="00E41AA3"/>
    <w:rsid w:val="00E51920"/>
    <w:rsid w:val="00E63FCD"/>
    <w:rsid w:val="00E64120"/>
    <w:rsid w:val="00E660A1"/>
    <w:rsid w:val="00E675BE"/>
    <w:rsid w:val="00E70DE7"/>
    <w:rsid w:val="00E74036"/>
    <w:rsid w:val="00E83609"/>
    <w:rsid w:val="00E84C88"/>
    <w:rsid w:val="00E86111"/>
    <w:rsid w:val="00E87113"/>
    <w:rsid w:val="00EA45ED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54D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56C8"/>
    <w:rsid w:val="00FC60A0"/>
    <w:rsid w:val="00FC6230"/>
    <w:rsid w:val="00FE5504"/>
    <w:rsid w:val="00FE57F6"/>
    <w:rsid w:val="00FF1E63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9272FD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9272FD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Standards-and-Indicator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FDC-D0A9-4F82-9064-D857B294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4T11:20:00Z</dcterms:created>
  <dcterms:modified xsi:type="dcterms:W3CDTF">2021-08-31T10:17:00Z</dcterms:modified>
</cp:coreProperties>
</file>